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430C" w14:textId="7BFEE9ED" w:rsidR="00D67261" w:rsidRDefault="002F67E8" w:rsidP="00B60EA2">
      <w:pPr>
        <w:tabs>
          <w:tab w:val="left" w:pos="3600"/>
        </w:tabs>
        <w:spacing w:before="240" w:line="276" w:lineRule="auto"/>
        <w:jc w:val="center"/>
        <w:rPr>
          <w:rFonts w:cstheme="minorHAnsi"/>
          <w:b/>
          <w:sz w:val="28"/>
          <w:szCs w:val="28"/>
          <w:u w:val="single"/>
          <w:lang w:val="pt-BR"/>
        </w:rPr>
      </w:pPr>
      <w:r w:rsidRPr="002F67E8">
        <w:rPr>
          <w:rFonts w:cstheme="minorHAnsi"/>
          <w:b/>
          <w:sz w:val="28"/>
          <w:szCs w:val="28"/>
          <w:u w:val="single"/>
          <w:lang w:val="pt-BR"/>
        </w:rPr>
        <w:t>CERTIDÃO DE USO E OCUPAÇÃO DO SOLO</w:t>
      </w:r>
      <w:r w:rsidR="00F46DF9">
        <w:rPr>
          <w:rFonts w:cstheme="minorHAnsi"/>
          <w:b/>
          <w:sz w:val="28"/>
          <w:szCs w:val="28"/>
          <w:u w:val="single"/>
          <w:lang w:val="pt-BR"/>
        </w:rPr>
        <w:t xml:space="preserve"> Nº </w:t>
      </w:r>
      <w:r w:rsidR="00886951">
        <w:rPr>
          <w:rFonts w:cstheme="minorHAnsi"/>
          <w:b/>
          <w:sz w:val="28"/>
          <w:szCs w:val="28"/>
          <w:u w:val="single"/>
          <w:lang w:val="pt-BR"/>
        </w:rPr>
        <w:t>xxx</w:t>
      </w:r>
      <w:bookmarkStart w:id="0" w:name="_GoBack"/>
      <w:bookmarkEnd w:id="0"/>
      <w:r w:rsidR="00F46DF9">
        <w:rPr>
          <w:rFonts w:cstheme="minorHAnsi"/>
          <w:b/>
          <w:sz w:val="28"/>
          <w:szCs w:val="28"/>
          <w:u w:val="single"/>
          <w:lang w:val="pt-BR"/>
        </w:rPr>
        <w:t>/2026</w:t>
      </w:r>
    </w:p>
    <w:p w14:paraId="4745FD47" w14:textId="33021F16" w:rsidR="008B58F1" w:rsidRPr="002341C9" w:rsidRDefault="002F67E8" w:rsidP="002341C9">
      <w:pPr>
        <w:tabs>
          <w:tab w:val="left" w:pos="1080"/>
        </w:tabs>
        <w:spacing w:after="240" w:line="276" w:lineRule="auto"/>
        <w:jc w:val="both"/>
        <w:rPr>
          <w:rFonts w:cstheme="minorHAnsi"/>
          <w:lang w:val="pt-BR"/>
        </w:rPr>
      </w:pPr>
      <w:r w:rsidRPr="002341C9">
        <w:rPr>
          <w:rFonts w:cstheme="minorHAnsi"/>
          <w:lang w:val="pt-BR"/>
        </w:rPr>
        <w:t xml:space="preserve">Em atendimento à legislação ambiental vigente, especialmente o disposto na Resolução do Conselho Nacional de Meio Ambiente (CONAMA) n.º 237, de 19 de dezembro de 1997, art. 10, inciso 1º, declaramos que o empreendimento </w:t>
      </w:r>
      <w:r w:rsidR="00BA098E" w:rsidRPr="002341C9">
        <w:rPr>
          <w:rFonts w:cstheme="minorHAnsi"/>
          <w:lang w:val="pt-BR"/>
        </w:rPr>
        <w:t xml:space="preserve">cujas informações são detalhadas no quadro abaixo, </w:t>
      </w:r>
      <w:r w:rsidRPr="002341C9">
        <w:rPr>
          <w:rFonts w:cstheme="minorHAnsi"/>
          <w:lang w:val="pt-BR"/>
        </w:rPr>
        <w:t xml:space="preserve">está em conformidade com a legislação aplicável ao uso e ocupação do solo do município de Nova Laranjeiras/PR e atende </w:t>
      </w:r>
      <w:r w:rsidR="00FF1139">
        <w:rPr>
          <w:rFonts w:cstheme="minorHAnsi"/>
          <w:lang w:val="pt-BR"/>
        </w:rPr>
        <w:t>à</w:t>
      </w:r>
      <w:r w:rsidRPr="002341C9">
        <w:rPr>
          <w:rFonts w:cstheme="minorHAnsi"/>
          <w:lang w:val="pt-BR"/>
        </w:rPr>
        <w:t>s exigências legais e administrativas relacionadas ao município, nada tendo, p</w:t>
      </w:r>
      <w:r w:rsidR="00BA098E" w:rsidRPr="002341C9">
        <w:rPr>
          <w:rFonts w:cstheme="minorHAnsi"/>
          <w:lang w:val="pt-BR"/>
        </w:rPr>
        <w:t xml:space="preserve">ortanto, a se opor quanto à sua </w:t>
      </w:r>
      <w:r w:rsidRPr="002341C9">
        <w:rPr>
          <w:rFonts w:cstheme="minorHAnsi"/>
          <w:lang w:val="pt-BR"/>
        </w:rPr>
        <w:t>execução</w:t>
      </w:r>
      <w:r w:rsidR="00BA098E" w:rsidRPr="002341C9">
        <w:rPr>
          <w:rFonts w:cstheme="minorHAnsi"/>
          <w:lang w:val="pt-BR"/>
        </w:rPr>
        <w:t xml:space="preserve"> e/ou operação</w:t>
      </w:r>
      <w:r w:rsidRPr="002341C9">
        <w:rPr>
          <w:rFonts w:cstheme="minorHAnsi"/>
          <w:lang w:val="pt-BR"/>
        </w:rPr>
        <w:t>.</w:t>
      </w:r>
      <w:r w:rsidR="002341C9" w:rsidRPr="002341C9">
        <w:rPr>
          <w:rFonts w:cstheme="minorHAnsi"/>
          <w:lang w:val="pt-BR"/>
        </w:rPr>
        <w:t xml:space="preserve"> Em </w:t>
      </w:r>
      <w:r w:rsidR="00B60EA2">
        <w:rPr>
          <w:rFonts w:cstheme="minorHAnsi"/>
          <w:lang w:val="pt-BR"/>
        </w:rPr>
        <w:t>a</w:t>
      </w:r>
      <w:r w:rsidR="002341C9" w:rsidRPr="002341C9">
        <w:rPr>
          <w:rFonts w:cstheme="minorHAnsi"/>
          <w:lang w:val="pt-BR"/>
        </w:rPr>
        <w:t>nexo, segue imagem aérea atual do local</w:t>
      </w:r>
      <w:r w:rsidR="00B60EA2">
        <w:rPr>
          <w:rFonts w:cstheme="minorHAnsi"/>
          <w:lang w:val="pt-BR"/>
        </w:rPr>
        <w:t>, mapa de uso e ocupação do solo e</w:t>
      </w:r>
      <w:r w:rsidR="002341C9" w:rsidRPr="002341C9">
        <w:rPr>
          <w:rFonts w:cstheme="minorHAnsi"/>
          <w:lang w:val="pt-BR"/>
        </w:rPr>
        <w:t xml:space="preserve"> </w:t>
      </w:r>
      <w:r w:rsidR="00DD4207">
        <w:rPr>
          <w:rFonts w:cstheme="minorHAnsi"/>
          <w:lang w:val="pt-BR"/>
        </w:rPr>
        <w:t>r</w:t>
      </w:r>
      <w:r w:rsidR="00DD4207" w:rsidRPr="00DD4207">
        <w:rPr>
          <w:rFonts w:cstheme="minorHAnsi"/>
          <w:lang w:val="pt-BR"/>
        </w:rPr>
        <w:t>elatório de atendimento e vistoria</w:t>
      </w:r>
      <w:r w:rsidR="002341C9" w:rsidRPr="002341C9">
        <w:rPr>
          <w:rFonts w:cstheme="minorHAnsi"/>
          <w:lang w:val="pt-BR"/>
        </w:rPr>
        <w:t xml:space="preserve"> municip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341C9" w:rsidRPr="002341C9" w14:paraId="4F09DD92" w14:textId="77777777" w:rsidTr="00D44FE4">
        <w:trPr>
          <w:jc w:val="center"/>
        </w:trPr>
        <w:tc>
          <w:tcPr>
            <w:tcW w:w="4489" w:type="dxa"/>
          </w:tcPr>
          <w:p w14:paraId="03FF521E" w14:textId="7777777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EMPREENDEDOR</w:t>
            </w:r>
          </w:p>
        </w:tc>
        <w:tc>
          <w:tcPr>
            <w:tcW w:w="4489" w:type="dxa"/>
          </w:tcPr>
          <w:p w14:paraId="74FDFE18" w14:textId="1DFD75D0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  <w:tr w:rsidR="002341C9" w:rsidRPr="002341C9" w14:paraId="16F3BC74" w14:textId="77777777" w:rsidTr="00D44FE4">
        <w:trPr>
          <w:jc w:val="center"/>
        </w:trPr>
        <w:tc>
          <w:tcPr>
            <w:tcW w:w="4489" w:type="dxa"/>
          </w:tcPr>
          <w:p w14:paraId="488617CF" w14:textId="7777777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CPF/CNPJ</w:t>
            </w:r>
          </w:p>
        </w:tc>
        <w:tc>
          <w:tcPr>
            <w:tcW w:w="4489" w:type="dxa"/>
          </w:tcPr>
          <w:p w14:paraId="5B4C3E02" w14:textId="1F9D5BD8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  <w:tr w:rsidR="002341C9" w:rsidRPr="002341C9" w14:paraId="6A764D6B" w14:textId="77777777" w:rsidTr="00D44FE4">
        <w:trPr>
          <w:jc w:val="center"/>
        </w:trPr>
        <w:tc>
          <w:tcPr>
            <w:tcW w:w="4489" w:type="dxa"/>
          </w:tcPr>
          <w:p w14:paraId="1F916CEF" w14:textId="7777777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NOME DO EMPREENDIMENTO</w:t>
            </w:r>
          </w:p>
        </w:tc>
        <w:tc>
          <w:tcPr>
            <w:tcW w:w="4489" w:type="dxa"/>
          </w:tcPr>
          <w:p w14:paraId="290CC88B" w14:textId="72D9388B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  <w:tr w:rsidR="002341C9" w:rsidRPr="002341C9" w14:paraId="0658D328" w14:textId="77777777" w:rsidTr="00D44FE4">
        <w:trPr>
          <w:jc w:val="center"/>
        </w:trPr>
        <w:tc>
          <w:tcPr>
            <w:tcW w:w="4489" w:type="dxa"/>
          </w:tcPr>
          <w:p w14:paraId="5784E24D" w14:textId="7777777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ATIVIDADE</w:t>
            </w:r>
          </w:p>
        </w:tc>
        <w:tc>
          <w:tcPr>
            <w:tcW w:w="4489" w:type="dxa"/>
          </w:tcPr>
          <w:p w14:paraId="1FEA9B69" w14:textId="125B2CDA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  <w:tr w:rsidR="002341C9" w:rsidRPr="002341C9" w14:paraId="5E2F8018" w14:textId="77777777" w:rsidTr="00D44FE4">
        <w:trPr>
          <w:jc w:val="center"/>
        </w:trPr>
        <w:tc>
          <w:tcPr>
            <w:tcW w:w="4489" w:type="dxa"/>
          </w:tcPr>
          <w:p w14:paraId="27006A9D" w14:textId="504B544F" w:rsidR="002341C9" w:rsidRPr="002341C9" w:rsidRDefault="002341C9" w:rsidP="00F8748F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ENDEREÇO</w:t>
            </w:r>
          </w:p>
        </w:tc>
        <w:tc>
          <w:tcPr>
            <w:tcW w:w="4489" w:type="dxa"/>
          </w:tcPr>
          <w:p w14:paraId="5606CE91" w14:textId="4ED46084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  <w:tr w:rsidR="00F8748F" w:rsidRPr="002341C9" w14:paraId="4BE95103" w14:textId="77777777" w:rsidTr="00D44FE4">
        <w:trPr>
          <w:jc w:val="center"/>
        </w:trPr>
        <w:tc>
          <w:tcPr>
            <w:tcW w:w="4489" w:type="dxa"/>
          </w:tcPr>
          <w:p w14:paraId="7205079B" w14:textId="4B913DD2" w:rsidR="00F8748F" w:rsidRPr="002341C9" w:rsidRDefault="00F8748F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GEOLOCALIZAÇÃO (</w:t>
            </w:r>
            <w:proofErr w:type="spellStart"/>
            <w:proofErr w:type="gramStart"/>
            <w:r>
              <w:rPr>
                <w:rFonts w:cstheme="minorHAnsi"/>
                <w:lang w:val="pt-BR"/>
              </w:rPr>
              <w:t>lat;</w:t>
            </w:r>
            <w:proofErr w:type="gramEnd"/>
            <w:r>
              <w:rPr>
                <w:rFonts w:cstheme="minorHAnsi"/>
                <w:lang w:val="pt-BR"/>
              </w:rPr>
              <w:t>long</w:t>
            </w:r>
            <w:proofErr w:type="spellEnd"/>
            <w:r>
              <w:rPr>
                <w:rFonts w:cstheme="minorHAnsi"/>
                <w:lang w:val="pt-BR"/>
              </w:rPr>
              <w:t>)</w:t>
            </w:r>
          </w:p>
        </w:tc>
        <w:tc>
          <w:tcPr>
            <w:tcW w:w="4489" w:type="dxa"/>
          </w:tcPr>
          <w:p w14:paraId="4601BE2B" w14:textId="77777777" w:rsidR="00F8748F" w:rsidRPr="002341C9" w:rsidRDefault="00F8748F" w:rsidP="002341C9">
            <w:pPr>
              <w:tabs>
                <w:tab w:val="left" w:pos="1080"/>
              </w:tabs>
              <w:spacing w:line="276" w:lineRule="auto"/>
              <w:jc w:val="both"/>
            </w:pPr>
          </w:p>
        </w:tc>
      </w:tr>
      <w:tr w:rsidR="002341C9" w:rsidRPr="002341C9" w14:paraId="68F7AA93" w14:textId="77777777" w:rsidTr="00D44FE4">
        <w:trPr>
          <w:jc w:val="center"/>
        </w:trPr>
        <w:tc>
          <w:tcPr>
            <w:tcW w:w="4489" w:type="dxa"/>
          </w:tcPr>
          <w:p w14:paraId="5F51F661" w14:textId="7777777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BAIRRO</w:t>
            </w:r>
          </w:p>
        </w:tc>
        <w:tc>
          <w:tcPr>
            <w:tcW w:w="4489" w:type="dxa"/>
          </w:tcPr>
          <w:p w14:paraId="6665C306" w14:textId="44878012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  <w:tr w:rsidR="0006646A" w:rsidRPr="002341C9" w14:paraId="2E0558D8" w14:textId="77777777" w:rsidTr="00D44FE4">
        <w:trPr>
          <w:jc w:val="center"/>
        </w:trPr>
        <w:tc>
          <w:tcPr>
            <w:tcW w:w="4489" w:type="dxa"/>
          </w:tcPr>
          <w:p w14:paraId="071DD6F9" w14:textId="507DC9AE" w:rsidR="0006646A" w:rsidRPr="002341C9" w:rsidRDefault="0006646A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MATRÍCULA</w:t>
            </w:r>
          </w:p>
        </w:tc>
        <w:tc>
          <w:tcPr>
            <w:tcW w:w="4489" w:type="dxa"/>
          </w:tcPr>
          <w:p w14:paraId="1ECCB340" w14:textId="1D48FD65" w:rsidR="0006646A" w:rsidRPr="002341C9" w:rsidRDefault="0006646A" w:rsidP="002341C9">
            <w:pPr>
              <w:tabs>
                <w:tab w:val="left" w:pos="1080"/>
              </w:tabs>
              <w:spacing w:line="276" w:lineRule="auto"/>
              <w:jc w:val="both"/>
            </w:pPr>
          </w:p>
        </w:tc>
      </w:tr>
      <w:tr w:rsidR="002341C9" w:rsidRPr="002341C9" w14:paraId="62EBDB9F" w14:textId="77777777" w:rsidTr="00D44FE4">
        <w:trPr>
          <w:jc w:val="center"/>
        </w:trPr>
        <w:tc>
          <w:tcPr>
            <w:tcW w:w="4489" w:type="dxa"/>
          </w:tcPr>
          <w:p w14:paraId="0057AABD" w14:textId="7777777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CEP</w:t>
            </w:r>
          </w:p>
        </w:tc>
        <w:tc>
          <w:tcPr>
            <w:tcW w:w="4489" w:type="dxa"/>
          </w:tcPr>
          <w:p w14:paraId="3E3DC643" w14:textId="142DD0C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  <w:tr w:rsidR="002341C9" w:rsidRPr="002341C9" w14:paraId="39452B0E" w14:textId="77777777" w:rsidTr="00D44FE4">
        <w:trPr>
          <w:jc w:val="center"/>
        </w:trPr>
        <w:tc>
          <w:tcPr>
            <w:tcW w:w="4489" w:type="dxa"/>
          </w:tcPr>
          <w:p w14:paraId="0D553E7A" w14:textId="7777777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  <w:r w:rsidRPr="002341C9">
              <w:rPr>
                <w:rFonts w:cstheme="minorHAnsi"/>
                <w:lang w:val="pt-BR"/>
              </w:rPr>
              <w:t>TELEFONE</w:t>
            </w:r>
          </w:p>
        </w:tc>
        <w:tc>
          <w:tcPr>
            <w:tcW w:w="4489" w:type="dxa"/>
          </w:tcPr>
          <w:p w14:paraId="1A4A8E63" w14:textId="3CAF27E7" w:rsidR="002341C9" w:rsidRPr="002341C9" w:rsidRDefault="002341C9" w:rsidP="002341C9">
            <w:pPr>
              <w:tabs>
                <w:tab w:val="left" w:pos="1080"/>
              </w:tabs>
              <w:spacing w:line="276" w:lineRule="auto"/>
              <w:jc w:val="both"/>
              <w:rPr>
                <w:rFonts w:cstheme="minorHAnsi"/>
                <w:lang w:val="pt-BR"/>
              </w:rPr>
            </w:pPr>
          </w:p>
        </w:tc>
      </w:tr>
    </w:tbl>
    <w:p w14:paraId="311E7278" w14:textId="77777777" w:rsidR="00196973" w:rsidRDefault="00196973" w:rsidP="00196973">
      <w:pPr>
        <w:tabs>
          <w:tab w:val="left" w:pos="1080"/>
        </w:tabs>
        <w:spacing w:line="276" w:lineRule="auto"/>
        <w:jc w:val="both"/>
        <w:rPr>
          <w:rFonts w:cstheme="minorHAnsi"/>
          <w:lang w:val="pt-BR"/>
        </w:rPr>
      </w:pPr>
    </w:p>
    <w:p w14:paraId="2D4DC5AE" w14:textId="77777777" w:rsidR="002341C9" w:rsidRPr="002341C9" w:rsidRDefault="002341C9" w:rsidP="00196973">
      <w:pPr>
        <w:tabs>
          <w:tab w:val="left" w:pos="1080"/>
        </w:tabs>
        <w:spacing w:line="276" w:lineRule="auto"/>
        <w:jc w:val="both"/>
        <w:rPr>
          <w:rFonts w:cstheme="minorHAnsi"/>
          <w:lang w:val="pt-BR"/>
        </w:rPr>
      </w:pPr>
      <w:r w:rsidRPr="002341C9">
        <w:rPr>
          <w:rFonts w:cstheme="minorHAnsi"/>
          <w:lang w:val="pt-BR"/>
        </w:rPr>
        <w:t>Ressalta-se que a presente certidão limita-se à análise de conformidade quanto ao uso e ocupação do solo no âmbito municipal, não constituindo anuência, convalidação, regularização ou reconhecimento de inexistência de infrações, passivos, embargos, restrições ou autuações ambientais eventualmente incidentes sobre a área ou empreendimento.</w:t>
      </w:r>
    </w:p>
    <w:p w14:paraId="781A2FD8" w14:textId="77777777" w:rsidR="00196973" w:rsidRDefault="00196973" w:rsidP="00196973">
      <w:pPr>
        <w:tabs>
          <w:tab w:val="left" w:pos="1080"/>
        </w:tabs>
        <w:spacing w:line="276" w:lineRule="auto"/>
        <w:jc w:val="both"/>
        <w:rPr>
          <w:rFonts w:cstheme="minorHAnsi"/>
          <w:lang w:val="pt-BR"/>
        </w:rPr>
      </w:pPr>
    </w:p>
    <w:p w14:paraId="3B49947C" w14:textId="32669DFF" w:rsidR="002341C9" w:rsidRPr="002341C9" w:rsidRDefault="002341C9" w:rsidP="002341C9">
      <w:pPr>
        <w:tabs>
          <w:tab w:val="left" w:pos="1080"/>
        </w:tabs>
        <w:spacing w:after="240" w:line="276" w:lineRule="auto"/>
        <w:jc w:val="both"/>
        <w:rPr>
          <w:rFonts w:cstheme="minorHAnsi"/>
          <w:lang w:val="pt-BR"/>
        </w:rPr>
      </w:pPr>
      <w:r w:rsidRPr="002341C9">
        <w:rPr>
          <w:rFonts w:cstheme="minorHAnsi"/>
          <w:lang w:val="pt-BR"/>
        </w:rPr>
        <w:t>A emissão deste documento não afasta, substitui ou se sobrepõe às competências fiscalizatórias e regulatórias dos demais órgãos ambientais competentes, tais como o Instituto Água e Terra – IAT, Instituto Brasileiro do Meio Ambiente e dos Recursos Naturais Renováveis – IBAMA, entre outros, permanecendo o interessado sujeito às medidas administrativas, civis e penais cabíveis decorrentes de irregularidades eventualmente constatadas.</w:t>
      </w:r>
    </w:p>
    <w:p w14:paraId="1603F50F" w14:textId="0CAD064B" w:rsidR="00D67261" w:rsidRPr="002341C9" w:rsidRDefault="00B0560E" w:rsidP="002F67E8">
      <w:pPr>
        <w:tabs>
          <w:tab w:val="left" w:pos="1080"/>
        </w:tabs>
        <w:spacing w:after="240" w:line="360" w:lineRule="auto"/>
        <w:jc w:val="right"/>
        <w:rPr>
          <w:rFonts w:cstheme="minorHAnsi"/>
          <w:lang w:val="pt-BR"/>
        </w:rPr>
      </w:pPr>
      <w:proofErr w:type="gramStart"/>
      <w:r w:rsidRPr="002341C9">
        <w:rPr>
          <w:rFonts w:cstheme="minorHAnsi"/>
          <w:lang w:val="pt-BR"/>
        </w:rPr>
        <w:t>Nova Laranjeiras</w:t>
      </w:r>
      <w:proofErr w:type="gramEnd"/>
      <w:r w:rsidR="009F22E1" w:rsidRPr="002341C9">
        <w:rPr>
          <w:rFonts w:cstheme="minorHAnsi"/>
          <w:lang w:val="pt-BR"/>
        </w:rPr>
        <w:t xml:space="preserve"> </w:t>
      </w:r>
      <w:r w:rsidR="00703FDA" w:rsidRPr="002341C9">
        <w:rPr>
          <w:rFonts w:cstheme="minorHAnsi"/>
          <w:lang w:val="pt-BR"/>
        </w:rPr>
        <w:t>–</w:t>
      </w:r>
      <w:r w:rsidR="009F22E1" w:rsidRPr="002341C9">
        <w:rPr>
          <w:rFonts w:cstheme="minorHAnsi"/>
          <w:lang w:val="pt-BR"/>
        </w:rPr>
        <w:t xml:space="preserve"> PR</w:t>
      </w:r>
      <w:r w:rsidRPr="002341C9">
        <w:rPr>
          <w:rFonts w:cstheme="minorHAnsi"/>
          <w:lang w:val="pt-BR"/>
        </w:rPr>
        <w:t xml:space="preserve">, </w:t>
      </w:r>
      <w:proofErr w:type="spellStart"/>
      <w:r w:rsidR="00F8748F">
        <w:rPr>
          <w:rFonts w:cstheme="minorHAnsi"/>
          <w:lang w:val="pt-BR"/>
        </w:rPr>
        <w:t>xxxx</w:t>
      </w:r>
      <w:proofErr w:type="spellEnd"/>
      <w:r w:rsidR="000B4F74" w:rsidRPr="002341C9">
        <w:rPr>
          <w:rFonts w:cstheme="minorHAnsi"/>
          <w:lang w:val="pt-BR"/>
        </w:rPr>
        <w:t xml:space="preserve"> de</w:t>
      </w:r>
      <w:r w:rsidR="000A4CC4" w:rsidRPr="002341C9">
        <w:rPr>
          <w:rFonts w:cstheme="minorHAnsi"/>
          <w:lang w:val="pt-BR"/>
        </w:rPr>
        <w:t xml:space="preserve"> </w:t>
      </w:r>
      <w:proofErr w:type="spellStart"/>
      <w:r w:rsidR="00F8748F">
        <w:rPr>
          <w:rFonts w:cstheme="minorHAnsi"/>
          <w:lang w:val="pt-BR"/>
        </w:rPr>
        <w:t>xxxx</w:t>
      </w:r>
      <w:proofErr w:type="spellEnd"/>
      <w:r w:rsidR="00F8748F">
        <w:rPr>
          <w:rFonts w:cstheme="minorHAnsi"/>
          <w:lang w:val="pt-BR"/>
        </w:rPr>
        <w:t xml:space="preserve"> </w:t>
      </w:r>
      <w:r w:rsidRPr="002341C9">
        <w:rPr>
          <w:rFonts w:cstheme="minorHAnsi"/>
          <w:lang w:val="pt-BR"/>
        </w:rPr>
        <w:t>de 202</w:t>
      </w:r>
      <w:r w:rsidR="00BA098E" w:rsidRPr="002341C9">
        <w:rPr>
          <w:rFonts w:cstheme="minorHAnsi"/>
          <w:lang w:val="pt-BR"/>
        </w:rPr>
        <w:t>6</w:t>
      </w:r>
      <w:r w:rsidRPr="002341C9">
        <w:rPr>
          <w:rFonts w:cstheme="minorHAnsi"/>
          <w:lang w:val="pt-BR"/>
        </w:rPr>
        <w:t>.</w:t>
      </w:r>
    </w:p>
    <w:p w14:paraId="05FD0A05" w14:textId="2155186D" w:rsidR="000A4CC4" w:rsidRPr="002341C9" w:rsidRDefault="00B0560E" w:rsidP="008B58F1">
      <w:pPr>
        <w:rPr>
          <w:rFonts w:cstheme="minorHAnsi"/>
          <w:lang w:val="pt-BR"/>
        </w:rPr>
      </w:pPr>
      <w:r w:rsidRPr="002341C9">
        <w:rPr>
          <w:rFonts w:cstheme="minorHAnsi"/>
          <w:lang w:val="pt-BR"/>
        </w:rPr>
        <w:t>Atenciosamente</w:t>
      </w:r>
      <w:r w:rsidR="00964457" w:rsidRPr="002341C9">
        <w:rPr>
          <w:rFonts w:cstheme="minorHAnsi"/>
          <w:lang w:val="pt-BR"/>
        </w:rPr>
        <w:t>,</w:t>
      </w:r>
      <w:r w:rsidR="00E13EEC" w:rsidRPr="002341C9">
        <w:rPr>
          <w:rFonts w:cstheme="minorHAnsi"/>
          <w:lang w:val="pt-BR"/>
        </w:rPr>
        <w:tab/>
      </w:r>
    </w:p>
    <w:p w14:paraId="0085D851" w14:textId="77777777" w:rsidR="002F67E8" w:rsidRPr="002341C9" w:rsidRDefault="002F67E8" w:rsidP="008B58F1">
      <w:pPr>
        <w:rPr>
          <w:rFonts w:cstheme="minorHAnsi"/>
          <w:lang w:val="pt-BR"/>
        </w:rPr>
      </w:pPr>
    </w:p>
    <w:p w14:paraId="0411EAE6" w14:textId="77777777" w:rsidR="002F67E8" w:rsidRPr="002341C9" w:rsidRDefault="002F67E8" w:rsidP="008B58F1">
      <w:pPr>
        <w:rPr>
          <w:rFonts w:cstheme="minorHAnsi"/>
          <w:lang w:val="pt-BR"/>
        </w:rPr>
      </w:pPr>
    </w:p>
    <w:p w14:paraId="224189E7" w14:textId="77777777" w:rsidR="00D67261" w:rsidRPr="002341C9" w:rsidRDefault="00B0560E">
      <w:pPr>
        <w:ind w:firstLine="708"/>
        <w:jc w:val="center"/>
        <w:rPr>
          <w:rFonts w:cstheme="minorHAnsi"/>
          <w:lang w:val="pt-BR"/>
        </w:rPr>
      </w:pPr>
      <w:r w:rsidRPr="002341C9">
        <w:rPr>
          <w:rFonts w:cstheme="minorHAnsi"/>
          <w:lang w:val="pt-BR"/>
        </w:rPr>
        <w:t>_________________________</w:t>
      </w:r>
    </w:p>
    <w:p w14:paraId="47541F29" w14:textId="6CF3234B" w:rsidR="00D67261" w:rsidRPr="002341C9" w:rsidRDefault="004D2577">
      <w:pPr>
        <w:ind w:firstLine="708"/>
        <w:jc w:val="center"/>
        <w:rPr>
          <w:rFonts w:cstheme="minorHAnsi"/>
          <w:b/>
          <w:lang w:val="pt-BR"/>
        </w:rPr>
      </w:pPr>
      <w:r w:rsidRPr="002341C9">
        <w:rPr>
          <w:rFonts w:cstheme="minorHAnsi"/>
          <w:b/>
          <w:lang w:val="pt-BR"/>
        </w:rPr>
        <w:t xml:space="preserve">Gabriel </w:t>
      </w:r>
      <w:proofErr w:type="spellStart"/>
      <w:r w:rsidRPr="002341C9">
        <w:rPr>
          <w:rFonts w:cstheme="minorHAnsi"/>
          <w:b/>
          <w:lang w:val="pt-BR"/>
        </w:rPr>
        <w:t>Petró</w:t>
      </w:r>
      <w:proofErr w:type="spellEnd"/>
      <w:r w:rsidRPr="002341C9">
        <w:rPr>
          <w:rFonts w:cstheme="minorHAnsi"/>
          <w:b/>
          <w:lang w:val="pt-BR"/>
        </w:rPr>
        <w:t xml:space="preserve"> </w:t>
      </w:r>
      <w:proofErr w:type="spellStart"/>
      <w:r w:rsidRPr="002341C9">
        <w:rPr>
          <w:rFonts w:cstheme="minorHAnsi"/>
          <w:b/>
          <w:lang w:val="pt-BR"/>
        </w:rPr>
        <w:t>Martello</w:t>
      </w:r>
      <w:proofErr w:type="spellEnd"/>
    </w:p>
    <w:p w14:paraId="013C433C" w14:textId="77777777" w:rsidR="00D67261" w:rsidRPr="002341C9" w:rsidRDefault="00B0560E">
      <w:pPr>
        <w:ind w:firstLine="708"/>
        <w:jc w:val="center"/>
        <w:rPr>
          <w:rFonts w:cstheme="minorHAnsi"/>
          <w:lang w:val="pt-BR"/>
        </w:rPr>
      </w:pPr>
      <w:r w:rsidRPr="002341C9">
        <w:rPr>
          <w:rFonts w:cstheme="minorHAnsi"/>
          <w:lang w:val="pt-BR"/>
        </w:rPr>
        <w:t xml:space="preserve">Secretário Municipal de Agropecuária, </w:t>
      </w:r>
    </w:p>
    <w:p w14:paraId="6B7D16CF" w14:textId="60DABBE1" w:rsidR="00953BA8" w:rsidRDefault="00B0560E" w:rsidP="00953BA8">
      <w:pPr>
        <w:ind w:firstLine="708"/>
        <w:jc w:val="center"/>
        <w:rPr>
          <w:rFonts w:cstheme="minorHAnsi"/>
          <w:lang w:val="pt-BR"/>
        </w:rPr>
      </w:pPr>
      <w:r w:rsidRPr="002341C9">
        <w:rPr>
          <w:rFonts w:cstheme="minorHAnsi"/>
          <w:lang w:val="pt-BR"/>
        </w:rPr>
        <w:t>Meio Ambiente</w:t>
      </w:r>
      <w:r w:rsidR="00003D56" w:rsidRPr="002341C9">
        <w:rPr>
          <w:rFonts w:cstheme="minorHAnsi"/>
          <w:lang w:val="pt-BR"/>
        </w:rPr>
        <w:t xml:space="preserve"> e Agroindústria.</w:t>
      </w:r>
    </w:p>
    <w:p w14:paraId="034C860C" w14:textId="77777777" w:rsidR="00953BA8" w:rsidRDefault="00953BA8">
      <w:pPr>
        <w:ind w:firstLine="708"/>
        <w:jc w:val="center"/>
        <w:rPr>
          <w:rFonts w:cstheme="minorHAnsi"/>
          <w:lang w:val="pt-BR"/>
        </w:rPr>
        <w:sectPr w:rsidR="00953BA8" w:rsidSect="008B58F1">
          <w:headerReference w:type="default" r:id="rId8"/>
          <w:pgSz w:w="12240" w:h="15840"/>
          <w:pgMar w:top="1440" w:right="1440" w:bottom="426" w:left="1440" w:header="0" w:footer="0" w:gutter="0"/>
          <w:cols w:space="720"/>
          <w:formProt w:val="0"/>
          <w:docGrid w:linePitch="360"/>
        </w:sectPr>
      </w:pPr>
    </w:p>
    <w:p w14:paraId="240C766A" w14:textId="13EA2F18" w:rsidR="00953BA8" w:rsidRDefault="00953BA8" w:rsidP="00953BA8">
      <w:pPr>
        <w:ind w:left="426"/>
        <w:jc w:val="center"/>
        <w:rPr>
          <w:rFonts w:cstheme="minorHAnsi"/>
          <w:lang w:val="pt-BR"/>
        </w:rPr>
        <w:sectPr w:rsidR="00953BA8" w:rsidSect="00953BA8">
          <w:pgSz w:w="15840" w:h="12240" w:orient="landscape"/>
          <w:pgMar w:top="1440" w:right="1440" w:bottom="1440" w:left="425" w:header="0" w:footer="0" w:gutter="0"/>
          <w:cols w:space="720"/>
          <w:formProt w:val="0"/>
          <w:docGrid w:linePitch="360"/>
        </w:sect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FF14" wp14:editId="6EB18624">
                <wp:simplePos x="0" y="0"/>
                <wp:positionH relativeFrom="column">
                  <wp:posOffset>406400</wp:posOffset>
                </wp:positionH>
                <wp:positionV relativeFrom="paragraph">
                  <wp:posOffset>5647690</wp:posOffset>
                </wp:positionV>
                <wp:extent cx="842391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374D78" w14:textId="4CC97E14" w:rsidR="00953BA8" w:rsidRPr="00953BA8" w:rsidRDefault="00953BA8" w:rsidP="00953B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proofErr w:type="spellStart"/>
                            <w:r w:rsidRPr="00953BA8">
                              <w:rPr>
                                <w:sz w:val="22"/>
                              </w:rPr>
                              <w:t>Figura</w:t>
                            </w:r>
                            <w:proofErr w:type="spellEnd"/>
                            <w:r w:rsidRPr="00953BA8">
                              <w:rPr>
                                <w:sz w:val="22"/>
                              </w:rPr>
                              <w:t xml:space="preserve"> </w:t>
                            </w:r>
                            <w:r w:rsidRPr="00953BA8">
                              <w:rPr>
                                <w:sz w:val="22"/>
                              </w:rPr>
                              <w:fldChar w:fldCharType="begin"/>
                            </w:r>
                            <w:r w:rsidRPr="00953BA8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53BA8">
                              <w:rPr>
                                <w:sz w:val="22"/>
                              </w:rPr>
                              <w:fldChar w:fldCharType="separate"/>
                            </w:r>
                            <w:r w:rsidR="00EC59D5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953BA8">
                              <w:rPr>
                                <w:sz w:val="22"/>
                              </w:rPr>
                              <w:fldChar w:fldCharType="end"/>
                            </w:r>
                            <w:r w:rsidRPr="00953BA8">
                              <w:rPr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953BA8">
                              <w:rPr>
                                <w:sz w:val="22"/>
                              </w:rPr>
                              <w:t>Coordenadas</w:t>
                            </w:r>
                            <w:proofErr w:type="spellEnd"/>
                            <w:r w:rsidRPr="00953BA8">
                              <w:rPr>
                                <w:sz w:val="22"/>
                              </w:rPr>
                              <w:t xml:space="preserve"> de </w:t>
                            </w:r>
                            <w:proofErr w:type="spellStart"/>
                            <w:r w:rsidRPr="00953BA8">
                              <w:rPr>
                                <w:sz w:val="22"/>
                              </w:rPr>
                              <w:t>centróide</w:t>
                            </w:r>
                            <w:proofErr w:type="spellEnd"/>
                            <w:r w:rsidRPr="00953BA8">
                              <w:rPr>
                                <w:sz w:val="22"/>
                              </w:rPr>
                              <w:t>: x: 336537</w:t>
                            </w:r>
                            <w:proofErr w:type="gramStart"/>
                            <w:r w:rsidRPr="00953BA8">
                              <w:rPr>
                                <w:sz w:val="22"/>
                              </w:rPr>
                              <w:t>,9</w:t>
                            </w:r>
                            <w:proofErr w:type="gramEnd"/>
                            <w:r w:rsidRPr="00953BA8">
                              <w:rPr>
                                <w:sz w:val="22"/>
                              </w:rPr>
                              <w:t xml:space="preserve"> m E </w:t>
                            </w:r>
                            <w:r w:rsidRPr="00953BA8">
                              <w:rPr>
                                <w:noProof/>
                                <w:sz w:val="22"/>
                              </w:rPr>
                              <w:t>; y = 7205677,7 m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2pt;margin-top:444.7pt;width:663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" stroked="f">
                <v:textbox style="mso-fit-shape-to-text:t" inset="0,0,0,0">
                  <w:txbxContent>
                    <w:p w14:paraId="0C374D78" w14:textId="4CC97E14" w:rsidR="00953BA8" w:rsidRPr="00953BA8" w:rsidRDefault="00953BA8" w:rsidP="00953BA8">
                      <w:pPr>
                        <w:pStyle w:val="Legenda"/>
                        <w:jc w:val="center"/>
                        <w:rPr>
                          <w:noProof/>
                          <w:sz w:val="22"/>
                        </w:rPr>
                      </w:pPr>
                      <w:proofErr w:type="spellStart"/>
                      <w:r w:rsidRPr="00953BA8">
                        <w:rPr>
                          <w:sz w:val="22"/>
                        </w:rPr>
                        <w:t>Figura</w:t>
                      </w:r>
                      <w:proofErr w:type="spellEnd"/>
                      <w:r w:rsidRPr="00953BA8">
                        <w:rPr>
                          <w:sz w:val="22"/>
                        </w:rPr>
                        <w:t xml:space="preserve"> </w:t>
                      </w:r>
                      <w:r w:rsidRPr="00953BA8">
                        <w:rPr>
                          <w:sz w:val="22"/>
                        </w:rPr>
                        <w:fldChar w:fldCharType="begin"/>
                      </w:r>
                      <w:r w:rsidRPr="00953BA8">
                        <w:rPr>
                          <w:sz w:val="22"/>
                        </w:rPr>
                        <w:instrText xml:space="preserve"> SEQ Figura \* ARABIC </w:instrText>
                      </w:r>
                      <w:r w:rsidRPr="00953BA8">
                        <w:rPr>
                          <w:sz w:val="22"/>
                        </w:rPr>
                        <w:fldChar w:fldCharType="separate"/>
                      </w:r>
                      <w:r w:rsidR="00EC59D5">
                        <w:rPr>
                          <w:noProof/>
                          <w:sz w:val="22"/>
                        </w:rPr>
                        <w:t>1</w:t>
                      </w:r>
                      <w:r w:rsidRPr="00953BA8">
                        <w:rPr>
                          <w:sz w:val="22"/>
                        </w:rPr>
                        <w:fldChar w:fldCharType="end"/>
                      </w:r>
                      <w:r w:rsidRPr="00953BA8">
                        <w:rPr>
                          <w:sz w:val="22"/>
                        </w:rPr>
                        <w:t xml:space="preserve"> - </w:t>
                      </w:r>
                      <w:proofErr w:type="spellStart"/>
                      <w:r w:rsidRPr="00953BA8">
                        <w:rPr>
                          <w:sz w:val="22"/>
                        </w:rPr>
                        <w:t>Coordenadas</w:t>
                      </w:r>
                      <w:proofErr w:type="spellEnd"/>
                      <w:r w:rsidRPr="00953BA8">
                        <w:rPr>
                          <w:sz w:val="22"/>
                        </w:rPr>
                        <w:t xml:space="preserve"> de </w:t>
                      </w:r>
                      <w:proofErr w:type="spellStart"/>
                      <w:r w:rsidRPr="00953BA8">
                        <w:rPr>
                          <w:sz w:val="22"/>
                        </w:rPr>
                        <w:t>centróide</w:t>
                      </w:r>
                      <w:proofErr w:type="spellEnd"/>
                      <w:r w:rsidRPr="00953BA8">
                        <w:rPr>
                          <w:sz w:val="22"/>
                        </w:rPr>
                        <w:t>: x: 336537</w:t>
                      </w:r>
                      <w:proofErr w:type="gramStart"/>
                      <w:r w:rsidRPr="00953BA8">
                        <w:rPr>
                          <w:sz w:val="22"/>
                        </w:rPr>
                        <w:t>,9</w:t>
                      </w:r>
                      <w:proofErr w:type="gramEnd"/>
                      <w:r w:rsidRPr="00953BA8">
                        <w:rPr>
                          <w:sz w:val="22"/>
                        </w:rPr>
                        <w:t xml:space="preserve"> m E </w:t>
                      </w:r>
                      <w:r w:rsidRPr="00953BA8">
                        <w:rPr>
                          <w:noProof/>
                          <w:sz w:val="22"/>
                        </w:rPr>
                        <w:t>; y = 7205677,7 m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lang w:val="pt-BR"/>
        </w:rPr>
        <w:t xml:space="preserve">ANEXO I – Imagem </w:t>
      </w:r>
      <w:r w:rsidR="00FF1139">
        <w:rPr>
          <w:rFonts w:cstheme="minorHAnsi"/>
          <w:lang w:val="pt-BR"/>
        </w:rPr>
        <w:t>aé</w:t>
      </w:r>
      <w:r>
        <w:rPr>
          <w:rFonts w:cstheme="minorHAnsi"/>
          <w:lang w:val="pt-BR"/>
        </w:rPr>
        <w:t>rea com croqui de localização do empreendimento</w:t>
      </w:r>
      <w:r>
        <w:rPr>
          <w:noProof/>
          <w:lang w:val="pt-BR" w:eastAsia="pt-BR"/>
        </w:rPr>
        <w:t xml:space="preserve"> </w:t>
      </w:r>
    </w:p>
    <w:p w14:paraId="2891BFDC" w14:textId="24FA57F7" w:rsidR="00953BA8" w:rsidRDefault="00953BA8" w:rsidP="003431F9">
      <w:pPr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Anexo II – Mapa de Uso e Ocupação de Solo</w:t>
      </w:r>
    </w:p>
    <w:p w14:paraId="3927FDFA" w14:textId="1A1D6185" w:rsidR="00D64215" w:rsidRDefault="00D64215" w:rsidP="00E12852">
      <w:pPr>
        <w:rPr>
          <w:rFonts w:cstheme="minorHAnsi"/>
          <w:lang w:val="pt-BR"/>
        </w:rPr>
      </w:pPr>
    </w:p>
    <w:p w14:paraId="7A94D500" w14:textId="3ABC6D31" w:rsidR="00D64215" w:rsidRDefault="00D64215">
      <w:pPr>
        <w:rPr>
          <w:rFonts w:cstheme="minorHAnsi"/>
          <w:lang w:val="pt-BR"/>
        </w:rPr>
      </w:pPr>
      <w:r>
        <w:rPr>
          <w:rFonts w:cstheme="minorHAnsi"/>
          <w:lang w:val="pt-BR"/>
        </w:rPr>
        <w:br w:type="page"/>
      </w:r>
    </w:p>
    <w:p w14:paraId="2109AA6B" w14:textId="19B9F312" w:rsidR="00D64215" w:rsidRDefault="00D64215" w:rsidP="00D64215">
      <w:pPr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 xml:space="preserve">Anexo III – </w:t>
      </w:r>
      <w:r w:rsidR="00DD4207">
        <w:rPr>
          <w:rFonts w:cstheme="minorHAnsi"/>
          <w:lang w:val="pt-BR"/>
        </w:rPr>
        <w:t>Relatório de atendimento e vistoria</w:t>
      </w:r>
    </w:p>
    <w:p w14:paraId="538556BE" w14:textId="77777777" w:rsidR="00DD4207" w:rsidRDefault="00DD4207" w:rsidP="00D64215">
      <w:pPr>
        <w:jc w:val="center"/>
        <w:rPr>
          <w:rFonts w:cstheme="minorHAnsi"/>
          <w:lang w:val="pt-BR"/>
        </w:rPr>
      </w:pPr>
    </w:p>
    <w:p w14:paraId="42D61B44" w14:textId="269A98F1" w:rsidR="001A7911" w:rsidRDefault="001A7911" w:rsidP="00D64215">
      <w:pPr>
        <w:jc w:val="center"/>
        <w:rPr>
          <w:rFonts w:cstheme="minorHAnsi"/>
          <w:lang w:val="pt-BR"/>
        </w:rPr>
      </w:pPr>
    </w:p>
    <w:p w14:paraId="69B5C4F1" w14:textId="77777777" w:rsidR="00953BA8" w:rsidRPr="00D64215" w:rsidRDefault="00953BA8" w:rsidP="00D64215">
      <w:pPr>
        <w:jc w:val="center"/>
        <w:rPr>
          <w:rFonts w:cstheme="minorHAnsi"/>
          <w:lang w:val="pt-BR"/>
        </w:rPr>
      </w:pPr>
    </w:p>
    <w:sectPr w:rsidR="00953BA8" w:rsidRPr="00D64215" w:rsidSect="008B58F1">
      <w:pgSz w:w="12240" w:h="15840"/>
      <w:pgMar w:top="1440" w:right="1440" w:bottom="426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E2D55" w14:textId="77777777" w:rsidR="004E5D71" w:rsidRDefault="004E5D71" w:rsidP="00FF0263">
      <w:r>
        <w:separator/>
      </w:r>
    </w:p>
  </w:endnote>
  <w:endnote w:type="continuationSeparator" w:id="0">
    <w:p w14:paraId="3FCED0DD" w14:textId="77777777" w:rsidR="004E5D71" w:rsidRDefault="004E5D71" w:rsidP="00FF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4CB1A" w14:textId="77777777" w:rsidR="004E5D71" w:rsidRDefault="004E5D71" w:rsidP="00FF0263">
      <w:r>
        <w:separator/>
      </w:r>
    </w:p>
  </w:footnote>
  <w:footnote w:type="continuationSeparator" w:id="0">
    <w:p w14:paraId="1DA57DE7" w14:textId="77777777" w:rsidR="004E5D71" w:rsidRDefault="004E5D71" w:rsidP="00FF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69C1" w14:textId="77777777" w:rsidR="00FC5D7E" w:rsidRDefault="00FC5D7E" w:rsidP="00FC5D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E640867" wp14:editId="2EA3117D">
          <wp:simplePos x="0" y="0"/>
          <wp:positionH relativeFrom="column">
            <wp:posOffset>4445</wp:posOffset>
          </wp:positionH>
          <wp:positionV relativeFrom="paragraph">
            <wp:posOffset>69850</wp:posOffset>
          </wp:positionV>
          <wp:extent cx="695325" cy="842645"/>
          <wp:effectExtent l="0" t="0" r="9525" b="0"/>
          <wp:wrapNone/>
          <wp:docPr id="5" name="Picture 4" descr="Descrição: Descrição: brasão_vetor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brasão_vetor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4BE7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0E2B97C" wp14:editId="54F2920D">
          <wp:simplePos x="0" y="0"/>
          <wp:positionH relativeFrom="margin">
            <wp:align>center</wp:align>
          </wp:positionH>
          <wp:positionV relativeFrom="paragraph">
            <wp:posOffset>107950</wp:posOffset>
          </wp:positionV>
          <wp:extent cx="5943600" cy="798830"/>
          <wp:effectExtent l="0" t="0" r="0" b="127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492DEE5" w14:textId="77777777" w:rsidR="00FC5D7E" w:rsidRPr="00FC5D7E" w:rsidRDefault="00FC5D7E" w:rsidP="00FC5D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61"/>
    <w:rsid w:val="00003D56"/>
    <w:rsid w:val="00012114"/>
    <w:rsid w:val="00043F58"/>
    <w:rsid w:val="0006646A"/>
    <w:rsid w:val="00067500"/>
    <w:rsid w:val="00080B5D"/>
    <w:rsid w:val="00082C25"/>
    <w:rsid w:val="0009417D"/>
    <w:rsid w:val="000945DB"/>
    <w:rsid w:val="000A4CC4"/>
    <w:rsid w:val="000B4F74"/>
    <w:rsid w:val="000C1FAD"/>
    <w:rsid w:val="000F3426"/>
    <w:rsid w:val="00115B14"/>
    <w:rsid w:val="001264ED"/>
    <w:rsid w:val="001622BD"/>
    <w:rsid w:val="00167D82"/>
    <w:rsid w:val="0018101B"/>
    <w:rsid w:val="00196973"/>
    <w:rsid w:val="001A060A"/>
    <w:rsid w:val="001A7911"/>
    <w:rsid w:val="001C0267"/>
    <w:rsid w:val="001C320D"/>
    <w:rsid w:val="001F3031"/>
    <w:rsid w:val="00213EB6"/>
    <w:rsid w:val="002251C2"/>
    <w:rsid w:val="002341C9"/>
    <w:rsid w:val="00271587"/>
    <w:rsid w:val="00274821"/>
    <w:rsid w:val="0028672F"/>
    <w:rsid w:val="0029381C"/>
    <w:rsid w:val="002A63B5"/>
    <w:rsid w:val="002F67E8"/>
    <w:rsid w:val="00310AF0"/>
    <w:rsid w:val="00311A07"/>
    <w:rsid w:val="0033058A"/>
    <w:rsid w:val="003431F9"/>
    <w:rsid w:val="00373ADB"/>
    <w:rsid w:val="0037727F"/>
    <w:rsid w:val="00396BB6"/>
    <w:rsid w:val="003C2E09"/>
    <w:rsid w:val="003D327F"/>
    <w:rsid w:val="00417E7B"/>
    <w:rsid w:val="00437F0E"/>
    <w:rsid w:val="00494BA7"/>
    <w:rsid w:val="004A1086"/>
    <w:rsid w:val="004B6541"/>
    <w:rsid w:val="004D2577"/>
    <w:rsid w:val="004E5D71"/>
    <w:rsid w:val="004F6003"/>
    <w:rsid w:val="00531C1F"/>
    <w:rsid w:val="00543D81"/>
    <w:rsid w:val="00572711"/>
    <w:rsid w:val="005E2D78"/>
    <w:rsid w:val="0060252E"/>
    <w:rsid w:val="00631E16"/>
    <w:rsid w:val="00635C89"/>
    <w:rsid w:val="006A33C7"/>
    <w:rsid w:val="006B0700"/>
    <w:rsid w:val="006C4BD4"/>
    <w:rsid w:val="006E6E92"/>
    <w:rsid w:val="006F327D"/>
    <w:rsid w:val="006F5AA4"/>
    <w:rsid w:val="007000F1"/>
    <w:rsid w:val="00703C27"/>
    <w:rsid w:val="00703FDA"/>
    <w:rsid w:val="007111A8"/>
    <w:rsid w:val="007529AD"/>
    <w:rsid w:val="007549C4"/>
    <w:rsid w:val="007D223D"/>
    <w:rsid w:val="007D7A74"/>
    <w:rsid w:val="00845E0C"/>
    <w:rsid w:val="00883182"/>
    <w:rsid w:val="00886951"/>
    <w:rsid w:val="00887A3D"/>
    <w:rsid w:val="008B58F1"/>
    <w:rsid w:val="008F4B21"/>
    <w:rsid w:val="008F4DE6"/>
    <w:rsid w:val="009034CD"/>
    <w:rsid w:val="00933FB9"/>
    <w:rsid w:val="00953BA8"/>
    <w:rsid w:val="00964457"/>
    <w:rsid w:val="009758E4"/>
    <w:rsid w:val="009E5A59"/>
    <w:rsid w:val="009F22E1"/>
    <w:rsid w:val="009F3530"/>
    <w:rsid w:val="00A15E9C"/>
    <w:rsid w:val="00A30CE9"/>
    <w:rsid w:val="00A621B3"/>
    <w:rsid w:val="00A84DBB"/>
    <w:rsid w:val="00AA09B2"/>
    <w:rsid w:val="00AB0780"/>
    <w:rsid w:val="00AF11FF"/>
    <w:rsid w:val="00B0560E"/>
    <w:rsid w:val="00B20D67"/>
    <w:rsid w:val="00B34AFF"/>
    <w:rsid w:val="00B56EFB"/>
    <w:rsid w:val="00B60EA2"/>
    <w:rsid w:val="00B67921"/>
    <w:rsid w:val="00B94861"/>
    <w:rsid w:val="00BA098E"/>
    <w:rsid w:val="00BA1006"/>
    <w:rsid w:val="00BA4DC6"/>
    <w:rsid w:val="00BD6050"/>
    <w:rsid w:val="00C13093"/>
    <w:rsid w:val="00C133E1"/>
    <w:rsid w:val="00C202BF"/>
    <w:rsid w:val="00C9106E"/>
    <w:rsid w:val="00CD781A"/>
    <w:rsid w:val="00D64215"/>
    <w:rsid w:val="00D65CD8"/>
    <w:rsid w:val="00D67261"/>
    <w:rsid w:val="00D82824"/>
    <w:rsid w:val="00D82F2C"/>
    <w:rsid w:val="00DA19FB"/>
    <w:rsid w:val="00DC4F15"/>
    <w:rsid w:val="00DD20C5"/>
    <w:rsid w:val="00DD4207"/>
    <w:rsid w:val="00DE6700"/>
    <w:rsid w:val="00DF1A06"/>
    <w:rsid w:val="00E12852"/>
    <w:rsid w:val="00E13EEC"/>
    <w:rsid w:val="00E470FA"/>
    <w:rsid w:val="00E70283"/>
    <w:rsid w:val="00E7276E"/>
    <w:rsid w:val="00EC4CD5"/>
    <w:rsid w:val="00EC59D5"/>
    <w:rsid w:val="00F03203"/>
    <w:rsid w:val="00F061E7"/>
    <w:rsid w:val="00F11431"/>
    <w:rsid w:val="00F46DF9"/>
    <w:rsid w:val="00F475B0"/>
    <w:rsid w:val="00F54961"/>
    <w:rsid w:val="00F8748F"/>
    <w:rsid w:val="00F94FA0"/>
    <w:rsid w:val="00FC5D7E"/>
    <w:rsid w:val="00FC61B4"/>
    <w:rsid w:val="00FD4C89"/>
    <w:rsid w:val="00FF0263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3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95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F026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263"/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F02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F0263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BA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95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F026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263"/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F02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F0263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B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D4A4-888A-460E-9A96-0E2EA31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Usuario</cp:lastModifiedBy>
  <cp:revision>46</cp:revision>
  <cp:lastPrinted>2026-05-13T18:54:00Z</cp:lastPrinted>
  <dcterms:created xsi:type="dcterms:W3CDTF">2024-07-15T16:03:00Z</dcterms:created>
  <dcterms:modified xsi:type="dcterms:W3CDTF">2026-05-15T16:09:00Z</dcterms:modified>
  <dc:language>en-US</dc:language>
</cp:coreProperties>
</file>